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9册  史记  卷50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9册  史记  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82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19册  史记  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